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C33" w:rsidRPr="00872C33" w:rsidRDefault="005700EB" w:rsidP="00872C33">
      <w:pPr>
        <w:pStyle w:val="a3"/>
        <w:shd w:val="clear" w:color="auto" w:fill="FFFFFF"/>
        <w:jc w:val="center"/>
        <w:rPr>
          <w:b/>
          <w:bCs/>
          <w:color w:val="000000"/>
          <w:sz w:val="26"/>
          <w:szCs w:val="26"/>
          <w:shd w:val="clear" w:color="auto" w:fill="FFFFFF"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t xml:space="preserve">«Экстремизм, </w:t>
      </w:r>
      <w:r w:rsidR="00872C33" w:rsidRPr="00872C33">
        <w:rPr>
          <w:b/>
          <w:bCs/>
          <w:color w:val="000000"/>
          <w:sz w:val="26"/>
          <w:szCs w:val="26"/>
          <w:shd w:val="clear" w:color="auto" w:fill="FFFFFF"/>
        </w:rPr>
        <w:t>терроризм</w:t>
      </w:r>
      <w:r>
        <w:rPr>
          <w:b/>
          <w:bCs/>
          <w:color w:val="000000"/>
          <w:sz w:val="26"/>
          <w:szCs w:val="26"/>
          <w:shd w:val="clear" w:color="auto" w:fill="FFFFFF"/>
        </w:rPr>
        <w:t xml:space="preserve"> и межнациональная рознь</w:t>
      </w:r>
      <w:r w:rsidR="00872C33" w:rsidRPr="00872C33">
        <w:rPr>
          <w:b/>
          <w:bCs/>
          <w:color w:val="000000"/>
          <w:sz w:val="26"/>
          <w:szCs w:val="26"/>
          <w:shd w:val="clear" w:color="auto" w:fill="FFFFFF"/>
        </w:rPr>
        <w:t xml:space="preserve"> – проблем</w:t>
      </w:r>
      <w:r>
        <w:rPr>
          <w:b/>
          <w:bCs/>
          <w:color w:val="000000"/>
          <w:sz w:val="26"/>
          <w:szCs w:val="26"/>
          <w:shd w:val="clear" w:color="auto" w:fill="FFFFFF"/>
        </w:rPr>
        <w:t>ы</w:t>
      </w:r>
      <w:r w:rsidR="00872C33" w:rsidRPr="00872C33">
        <w:rPr>
          <w:b/>
          <w:bCs/>
          <w:color w:val="000000"/>
          <w:sz w:val="26"/>
          <w:szCs w:val="26"/>
          <w:shd w:val="clear" w:color="auto" w:fill="FFFFFF"/>
        </w:rPr>
        <w:t xml:space="preserve"> современного мира»</w:t>
      </w:r>
    </w:p>
    <w:p w:rsidR="00872C33" w:rsidRPr="00872C33" w:rsidRDefault="00872C33" w:rsidP="00872C33">
      <w:pPr>
        <w:pStyle w:val="a3"/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72C33">
        <w:rPr>
          <w:color w:val="000000"/>
          <w:sz w:val="26"/>
          <w:szCs w:val="26"/>
        </w:rPr>
        <w:t>Бернард Шоу в своё время сказал: «Теперь, когда мы научились летать по воздуху, как птицы, плавать под водой, как рыбы, нам не хватает только одного: научится жить на земле, как люди»</w:t>
      </w:r>
    </w:p>
    <w:p w:rsidR="00872C33" w:rsidRPr="00872C33" w:rsidRDefault="00872C33" w:rsidP="00872C33">
      <w:pPr>
        <w:pStyle w:val="a3"/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proofErr w:type="gramStart"/>
      <w:r w:rsidRPr="00872C33">
        <w:rPr>
          <w:color w:val="000000"/>
          <w:sz w:val="26"/>
          <w:szCs w:val="26"/>
        </w:rPr>
        <w:t>Много лет назад отгремели</w:t>
      </w:r>
      <w:proofErr w:type="gramEnd"/>
      <w:r w:rsidRPr="00872C33">
        <w:rPr>
          <w:color w:val="000000"/>
          <w:sz w:val="26"/>
          <w:szCs w:val="26"/>
        </w:rPr>
        <w:t xml:space="preserve"> бои Великой Отечественной войны. Наши отцы и деды свято верили и мечтали о том, что после победы на нашей земле больше не будет войн и наступит всеобщее братство. Победа была одержана, но мир так и не наступил.</w:t>
      </w:r>
    </w:p>
    <w:p w:rsidR="00872C33" w:rsidRPr="00872C33" w:rsidRDefault="00872C33" w:rsidP="00872C33">
      <w:pPr>
        <w:pStyle w:val="a3"/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72C33">
        <w:rPr>
          <w:color w:val="000000"/>
          <w:sz w:val="26"/>
          <w:szCs w:val="26"/>
        </w:rPr>
        <w:t>С конца XX века слово «терроризм» не сходит со страниц журналов и газет, постоянно звучит с телеэкранов и в радиоэфире. Сегодня, пожалуй, нет на нашей планете места, где бы в той или иной степени не обсуждалась проблема терроризма. Террористическая деятельность в современных условиях характеризуется глобальным размахом и отсутствием государственных границ, взаимодействием с международными террористическими центрами. Поэтому борьба с терроризмом, оказание помощи его жертвам и поддержание в мире атмосферы активного неприятия террора требует объединения усилий всего мирового сообщества.</w:t>
      </w:r>
    </w:p>
    <w:p w:rsidR="00872C33" w:rsidRPr="00872C33" w:rsidRDefault="00872C33" w:rsidP="00872C33">
      <w:pPr>
        <w:pStyle w:val="a3"/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72C33">
        <w:rPr>
          <w:color w:val="000000"/>
          <w:sz w:val="26"/>
          <w:szCs w:val="26"/>
        </w:rPr>
        <w:t>Военные конфликты, связанные с национальными, территориальными и религиозными спорами продолжаются. В нашу жизнь все настойчивее вторгается такое зловещее явление, как терроризм. Терроризм – это тоже война. От него никто не застрахован. Терроризм несет горе, слезы, материальный ущерб, разрушения, человеческие жертвы.</w:t>
      </w:r>
    </w:p>
    <w:p w:rsidR="00872C33" w:rsidRPr="00872C33" w:rsidRDefault="00872C33" w:rsidP="00872C33">
      <w:pPr>
        <w:pStyle w:val="a3"/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72C33">
        <w:rPr>
          <w:color w:val="000000"/>
          <w:sz w:val="26"/>
          <w:szCs w:val="26"/>
        </w:rPr>
        <w:t>Терроризм во всех его проявлениях и формах представляет собой одну из самых серьезных угроз миру и безопасности. Терроризм – это преступление против человечества. «Толковый словарь» В.И. Даля трактует терроризм как стремление устрашать смертью, казнью, угрозами насилия и физического уничтожения, жестокими карательными мерами и истязаниями, расстрелами.</w:t>
      </w:r>
    </w:p>
    <w:p w:rsidR="00872C33" w:rsidRPr="00872C33" w:rsidRDefault="00872C33" w:rsidP="00872C33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  <w:sz w:val="26"/>
          <w:szCs w:val="26"/>
        </w:rPr>
      </w:pPr>
      <w:r w:rsidRPr="00872C33">
        <w:rPr>
          <w:color w:val="000000"/>
          <w:sz w:val="26"/>
          <w:szCs w:val="26"/>
        </w:rPr>
        <w:t>Терроризм может проявляться в различных видах:</w:t>
      </w:r>
    </w:p>
    <w:p w:rsidR="00872C33" w:rsidRPr="00872C33" w:rsidRDefault="00872C33" w:rsidP="00872C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gramStart"/>
      <w:r w:rsidRPr="00872C33">
        <w:rPr>
          <w:color w:val="000000"/>
          <w:sz w:val="26"/>
          <w:szCs w:val="26"/>
        </w:rPr>
        <w:t>националистический</w:t>
      </w:r>
      <w:proofErr w:type="gramEnd"/>
      <w:r w:rsidRPr="00872C33">
        <w:rPr>
          <w:color w:val="000000"/>
          <w:sz w:val="26"/>
          <w:szCs w:val="26"/>
        </w:rPr>
        <w:t xml:space="preserve"> – основывается на межнациональных конфликтах;</w:t>
      </w:r>
    </w:p>
    <w:p w:rsidR="00872C33" w:rsidRPr="00872C33" w:rsidRDefault="00872C33" w:rsidP="00872C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gramStart"/>
      <w:r w:rsidRPr="00872C33">
        <w:rPr>
          <w:color w:val="000000"/>
          <w:sz w:val="26"/>
          <w:szCs w:val="26"/>
        </w:rPr>
        <w:t>политический</w:t>
      </w:r>
      <w:proofErr w:type="gramEnd"/>
      <w:r w:rsidRPr="00872C33">
        <w:rPr>
          <w:color w:val="000000"/>
          <w:sz w:val="26"/>
          <w:szCs w:val="26"/>
        </w:rPr>
        <w:t xml:space="preserve"> – который выступает против социально политической системы государства;</w:t>
      </w:r>
    </w:p>
    <w:p w:rsidR="00872C33" w:rsidRPr="00872C33" w:rsidRDefault="00872C33" w:rsidP="00872C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gramStart"/>
      <w:r w:rsidRPr="00872C33">
        <w:rPr>
          <w:color w:val="000000"/>
          <w:sz w:val="26"/>
          <w:szCs w:val="26"/>
        </w:rPr>
        <w:t>криминальный</w:t>
      </w:r>
      <w:proofErr w:type="gramEnd"/>
      <w:r w:rsidRPr="00872C33">
        <w:rPr>
          <w:color w:val="000000"/>
          <w:sz w:val="26"/>
          <w:szCs w:val="26"/>
        </w:rPr>
        <w:t xml:space="preserve"> – который осуществляется криминальными элементами;</w:t>
      </w:r>
    </w:p>
    <w:p w:rsidR="00872C33" w:rsidRPr="00872C33" w:rsidRDefault="00872C33" w:rsidP="00872C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872C33">
        <w:rPr>
          <w:color w:val="000000"/>
          <w:sz w:val="26"/>
          <w:szCs w:val="26"/>
        </w:rPr>
        <w:t>религиозный – использующий религиозные мотивы, которые проявляются в крайней нетерпимости и насилии между людьми различного вероисповедания;</w:t>
      </w:r>
    </w:p>
    <w:p w:rsidR="00872C33" w:rsidRPr="00872C33" w:rsidRDefault="00872C33" w:rsidP="00872C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gramStart"/>
      <w:r w:rsidRPr="00872C33">
        <w:rPr>
          <w:color w:val="000000"/>
          <w:sz w:val="26"/>
          <w:szCs w:val="26"/>
        </w:rPr>
        <w:t>технологический</w:t>
      </w:r>
      <w:proofErr w:type="gramEnd"/>
      <w:r w:rsidRPr="00872C33">
        <w:rPr>
          <w:color w:val="000000"/>
          <w:sz w:val="26"/>
          <w:szCs w:val="26"/>
        </w:rPr>
        <w:t xml:space="preserve"> – заключается в применении или угрозе применения ядерного, химического или биологического оружия.</w:t>
      </w:r>
    </w:p>
    <w:p w:rsidR="00872C33" w:rsidRPr="00872C33" w:rsidRDefault="00872C33" w:rsidP="00872C33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  <w:sz w:val="26"/>
          <w:szCs w:val="26"/>
        </w:rPr>
      </w:pPr>
      <w:r w:rsidRPr="00872C33">
        <w:rPr>
          <w:color w:val="000000"/>
          <w:sz w:val="26"/>
          <w:szCs w:val="26"/>
        </w:rPr>
        <w:t xml:space="preserve">Попробуем выяснить, кто составляет социальную базу экстремизма и терроризма. В последние годы терроризм стал особенно изощрен, кровав и безжалостен. Взрывы на вокзалах, в поездах, электричках, в метро и ресторанах, убийства, ограбления, захваты самолетов. </w:t>
      </w:r>
      <w:proofErr w:type="gramStart"/>
      <w:r w:rsidRPr="00872C33">
        <w:rPr>
          <w:color w:val="000000"/>
          <w:sz w:val="26"/>
          <w:szCs w:val="26"/>
        </w:rPr>
        <w:t>Возникают</w:t>
      </w:r>
      <w:proofErr w:type="gramEnd"/>
      <w:r w:rsidRPr="00872C33">
        <w:rPr>
          <w:color w:val="000000"/>
          <w:sz w:val="26"/>
          <w:szCs w:val="26"/>
        </w:rPr>
        <w:t xml:space="preserve"> прежде всего невиданные направления терроризма – воздушный, биологический, ядерный, экологический. Все они носят черты политического терроризма – получить денежный выкуп, диктовать свою волю правительствам, освободить из тюрем боевиков.</w:t>
      </w:r>
    </w:p>
    <w:p w:rsidR="00872C33" w:rsidRPr="00872C33" w:rsidRDefault="00872C33" w:rsidP="00872C33">
      <w:pPr>
        <w:pStyle w:val="a3"/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72C33">
        <w:rPr>
          <w:color w:val="000000"/>
          <w:sz w:val="26"/>
          <w:szCs w:val="26"/>
        </w:rPr>
        <w:t>Экстремизм (равно как и терроризм) относится к числу самых опасных и трудно прогнозируемых явлений современности. В наше время экстремизм приобретает разнообразные формы и угрожающие масштабы. В мире действует 500 террористических организаций и групп экстремистской направленности. Ими совершено более 6500 актов международного терроризма, от которых погибли десятки тысяч человек и более пострадало.</w:t>
      </w:r>
    </w:p>
    <w:p w:rsidR="00872C33" w:rsidRPr="00872C33" w:rsidRDefault="00872C33" w:rsidP="00872C33">
      <w:pPr>
        <w:pStyle w:val="a3"/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72C33">
        <w:rPr>
          <w:color w:val="000000"/>
          <w:sz w:val="26"/>
          <w:szCs w:val="26"/>
        </w:rPr>
        <w:t xml:space="preserve">Одним из ключевых направлений борьбы с террористическими и экстремистскими проявлениями в обществе выступает их профилактика. Особенно важно проведение профилактической работы среди молодежи. </w:t>
      </w:r>
      <w:proofErr w:type="gramStart"/>
      <w:r w:rsidRPr="00872C33">
        <w:rPr>
          <w:color w:val="000000"/>
          <w:sz w:val="26"/>
          <w:szCs w:val="26"/>
        </w:rPr>
        <w:t>Именно молодёжь является одной из наиболее подверженной негативному влиянию разнообразных криминальных, антисоциальных групп.</w:t>
      </w:r>
      <w:proofErr w:type="gramEnd"/>
      <w:r w:rsidRPr="00872C33">
        <w:rPr>
          <w:color w:val="000000"/>
          <w:sz w:val="26"/>
          <w:szCs w:val="26"/>
        </w:rPr>
        <w:t xml:space="preserve"> Основными причинами распространения радикальных идей среди молодёжи является значительная зависимость от чужого мнения, социальная и материальная незащищенность молодежи, психологическая незрелость. Лидеры экстремистских группировок завлекают молодежь, часто обещая легкое решение всех проблем, в том числе и </w:t>
      </w:r>
      <w:r w:rsidRPr="00872C33">
        <w:rPr>
          <w:color w:val="000000"/>
          <w:sz w:val="26"/>
          <w:szCs w:val="26"/>
        </w:rPr>
        <w:lastRenderedPageBreak/>
        <w:t>материальных. Проведение профилактики терроризма и экстремизма среди молодёжи, т.е. воспитание толерантного мировоззрения, терпимого отношения ко всем людям, вне зависимости от их национальности, религии, социального, имущественного положения выгоднее, чем ликвидировать последствия подобных явлений.</w:t>
      </w:r>
    </w:p>
    <w:p w:rsidR="00872C33" w:rsidRPr="00872C33" w:rsidRDefault="00872C33" w:rsidP="00872C33">
      <w:pPr>
        <w:pStyle w:val="a3"/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72C33">
        <w:rPr>
          <w:color w:val="000000"/>
          <w:sz w:val="26"/>
          <w:szCs w:val="26"/>
        </w:rPr>
        <w:t>У каждого человека с детства должна закладываться мысль о том, что нужно уважать всех людей по любым признакам. Это может противодействовать различным видам экстремизма. Многие молодые люди попадают в различные радикальные организации во многом из-за отсутствия желания, а нередко возможности проводить своё свободное время с пользой для души и тела. Неокрепшие молодые умы зачастую даже не задумываются о том, что участвуя в деятельности подобных формирований, они не только не решают свои существующие проблемы, но и создают себе многочисленные новые, по сути, уничтожают свое будущее.</w:t>
      </w:r>
    </w:p>
    <w:p w:rsidR="00872C33" w:rsidRPr="00872C33" w:rsidRDefault="00872C33" w:rsidP="00872C33">
      <w:pPr>
        <w:pStyle w:val="a3"/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72C33">
        <w:rPr>
          <w:color w:val="000000"/>
          <w:sz w:val="26"/>
          <w:szCs w:val="26"/>
        </w:rPr>
        <w:t>Терроризм подстерегает нас везде, и поэтому мы должны знать, что делать в данной ситуации, как в данном случае вести себя, как помочь пострадавшим.</w:t>
      </w:r>
    </w:p>
    <w:p w:rsidR="00872C33" w:rsidRPr="00872C33" w:rsidRDefault="00872C33" w:rsidP="00872C33">
      <w:pPr>
        <w:pStyle w:val="a3"/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72C33">
        <w:rPr>
          <w:color w:val="000000"/>
          <w:sz w:val="26"/>
          <w:szCs w:val="26"/>
        </w:rPr>
        <w:t>Ежегодно в день совершения террористического акта приходят люди на место трагедии с букетами красных гвоздик, чтобы почтить память погибших от рук террористов.</w:t>
      </w:r>
    </w:p>
    <w:p w:rsidR="00872C33" w:rsidRPr="00872C33" w:rsidRDefault="00872C33" w:rsidP="00872C33">
      <w:pPr>
        <w:pStyle w:val="a3"/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72C33">
        <w:rPr>
          <w:color w:val="000000"/>
          <w:sz w:val="26"/>
          <w:szCs w:val="26"/>
        </w:rPr>
        <w:t>В России юридическое определение того, какие действия считаются экстремистскими, содержится в статье 1 Федерального Закона № 114 ФЗ «О противодействии экстремистской деятельности». В соответствии с поправками от 29 апреля 2008 г. К экстремистской деятельности (экстремизму) относятся:</w:t>
      </w:r>
    </w:p>
    <w:p w:rsidR="00872C33" w:rsidRDefault="00872C33" w:rsidP="00872C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872C33">
        <w:rPr>
          <w:color w:val="000000"/>
          <w:sz w:val="26"/>
          <w:szCs w:val="26"/>
        </w:rPr>
        <w:t>насильственное изменение основ конституционного строя и нарушение целостности Российской Федерации;</w:t>
      </w:r>
    </w:p>
    <w:p w:rsidR="00872C33" w:rsidRDefault="00872C33" w:rsidP="00872C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872C33">
        <w:rPr>
          <w:color w:val="000000"/>
          <w:sz w:val="26"/>
          <w:szCs w:val="26"/>
        </w:rPr>
        <w:t>публичное оправдание терроризма и иная террористическая деятельность;</w:t>
      </w:r>
    </w:p>
    <w:p w:rsidR="00872C33" w:rsidRDefault="00872C33" w:rsidP="00872C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872C33">
        <w:rPr>
          <w:color w:val="000000"/>
          <w:sz w:val="26"/>
          <w:szCs w:val="26"/>
        </w:rPr>
        <w:t>возбуждение социальной, расовой, национальной или религиозной розни;</w:t>
      </w:r>
    </w:p>
    <w:p w:rsidR="00872C33" w:rsidRDefault="00872C33" w:rsidP="00872C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872C33">
        <w:rPr>
          <w:color w:val="000000"/>
          <w:sz w:val="26"/>
          <w:szCs w:val="26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, или отношения к религии;</w:t>
      </w:r>
    </w:p>
    <w:p w:rsidR="00872C33" w:rsidRDefault="00872C33" w:rsidP="00872C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872C33">
        <w:rPr>
          <w:color w:val="000000"/>
          <w:sz w:val="26"/>
          <w:szCs w:val="26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, или отношения к религии;</w:t>
      </w:r>
    </w:p>
    <w:p w:rsidR="00872C33" w:rsidRDefault="00872C33" w:rsidP="00872C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872C33">
        <w:rPr>
          <w:color w:val="000000"/>
          <w:sz w:val="26"/>
          <w:szCs w:val="26"/>
        </w:rPr>
        <w:t>воспрепятствование осуществления гражданами их избирательных прав и право на участие в референдуме или нарушение тайны голосования, соединенные с насилием либо угрозой его применения;</w:t>
      </w:r>
    </w:p>
    <w:p w:rsidR="00872C33" w:rsidRDefault="00872C33" w:rsidP="00872C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872C33">
        <w:rPr>
          <w:color w:val="000000"/>
          <w:sz w:val="26"/>
          <w:szCs w:val="26"/>
        </w:rPr>
        <w:t>совершение преступлений по мотивам, указанным в пункте «е» части первой статьи 63 Уголовного кодекса Российской Федерации;</w:t>
      </w:r>
    </w:p>
    <w:p w:rsidR="00872C33" w:rsidRDefault="00872C33" w:rsidP="00872C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872C33">
        <w:rPr>
          <w:color w:val="000000"/>
          <w:sz w:val="26"/>
          <w:szCs w:val="26"/>
        </w:rPr>
        <w:t xml:space="preserve">пропаганда и публичное демонстрирование нацистской атрибутики или символики, либо атрибутики или символики, </w:t>
      </w:r>
      <w:proofErr w:type="gramStart"/>
      <w:r w:rsidRPr="00872C33">
        <w:rPr>
          <w:color w:val="000000"/>
          <w:sz w:val="26"/>
          <w:szCs w:val="26"/>
        </w:rPr>
        <w:t>сходных</w:t>
      </w:r>
      <w:proofErr w:type="gramEnd"/>
      <w:r w:rsidRPr="00872C33">
        <w:rPr>
          <w:color w:val="000000"/>
          <w:sz w:val="26"/>
          <w:szCs w:val="26"/>
        </w:rPr>
        <w:t xml:space="preserve"> с нацистской атрибутикой или символикой до степени смешения;</w:t>
      </w:r>
    </w:p>
    <w:p w:rsidR="00872C33" w:rsidRDefault="00872C33" w:rsidP="00872C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872C33">
        <w:rPr>
          <w:color w:val="000000"/>
          <w:sz w:val="26"/>
          <w:szCs w:val="26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872C33" w:rsidRDefault="00872C33" w:rsidP="00872C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872C33">
        <w:rPr>
          <w:color w:val="000000"/>
          <w:sz w:val="26"/>
          <w:szCs w:val="26"/>
        </w:rPr>
        <w:t>публичное заведомо ложное обвинение лица, заним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872C33" w:rsidRDefault="00872C33" w:rsidP="00872C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872C33">
        <w:rPr>
          <w:color w:val="000000"/>
          <w:sz w:val="26"/>
          <w:szCs w:val="26"/>
        </w:rPr>
        <w:t>организация и подготовка указанных деяний, а также подстрекательство к их осуществлению;</w:t>
      </w:r>
    </w:p>
    <w:p w:rsidR="00872C33" w:rsidRPr="00872C33" w:rsidRDefault="00872C33" w:rsidP="00872C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872C33">
        <w:rPr>
          <w:color w:val="000000"/>
          <w:sz w:val="26"/>
          <w:szCs w:val="26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872C33" w:rsidRPr="00872C33" w:rsidRDefault="00872C33" w:rsidP="0009348F">
      <w:pPr>
        <w:pStyle w:val="a3"/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872C33">
        <w:rPr>
          <w:color w:val="000000"/>
          <w:sz w:val="26"/>
          <w:szCs w:val="26"/>
        </w:rPr>
        <w:t>За осуществление экстремистской деятельности граждане Российской Федерации, иностранные граждане и лица без гражданства несут уголовную, административную и гражданско-правовую ответственность в установленном законодательством Российской Федерации порядке.</w:t>
      </w:r>
    </w:p>
    <w:p w:rsidR="00872C33" w:rsidRPr="00B94AD2" w:rsidRDefault="00872C33" w:rsidP="0009348F">
      <w:pPr>
        <w:pStyle w:val="a3"/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proofErr w:type="gramStart"/>
      <w:r w:rsidRPr="00872C33">
        <w:rPr>
          <w:color w:val="000000"/>
          <w:sz w:val="26"/>
          <w:szCs w:val="26"/>
        </w:rPr>
        <w:t xml:space="preserve">В целях обеспечения государственной и общественной безопасности по основаниям и в порядке, которые предусмотрены федеральным законом, лицу, участвовавшему в осуществлении экстремистской деятельности, по решению суда может быть ограничен доступ к государственной и муниципальной </w:t>
      </w:r>
      <w:r w:rsidRPr="00872C33">
        <w:rPr>
          <w:color w:val="000000"/>
          <w:sz w:val="26"/>
          <w:szCs w:val="26"/>
        </w:rPr>
        <w:lastRenderedPageBreak/>
        <w:t>службе, военной службе по контракту и службе в правоохранительных органах, а также к работе в образовательных учреждениях и занятию частной детективной и охранной деятельностью.</w:t>
      </w:r>
      <w:proofErr w:type="gramEnd"/>
      <w:r w:rsidRPr="00872C33">
        <w:rPr>
          <w:color w:val="000000"/>
          <w:sz w:val="26"/>
          <w:szCs w:val="26"/>
        </w:rPr>
        <w:t xml:space="preserve"> В случае</w:t>
      </w:r>
      <w:proofErr w:type="gramStart"/>
      <w:r w:rsidRPr="00872C33">
        <w:rPr>
          <w:color w:val="000000"/>
          <w:sz w:val="26"/>
          <w:szCs w:val="26"/>
        </w:rPr>
        <w:t>,</w:t>
      </w:r>
      <w:proofErr w:type="gramEnd"/>
      <w:r w:rsidRPr="00872C33">
        <w:rPr>
          <w:color w:val="000000"/>
          <w:sz w:val="26"/>
          <w:szCs w:val="26"/>
        </w:rPr>
        <w:t xml:space="preserve"> если руководитель или член руководящего органа общественного или религиозного объединения либо иной организации делает публичное заявление, призывающее к осуществлению экстремистской деятельности, без указания на то, что это его личное мнение, а равно в случае вступления в законную силу в отношении такого лица приговора суда за преступление экстремистской направленности соответствующие общественное или религиозное объединение либо иная организация обязаны в течение пяти дней со дня, когда указанное заявление было сделано, публично заявить о своем несогласии с высказываниями или действиями такого лица. Если соответствующие общественное или религиозное объединение либо иная организация такого публичного заявления не сделает, это может рассматриваться как факт, </w:t>
      </w:r>
      <w:r w:rsidRPr="00B94AD2">
        <w:rPr>
          <w:color w:val="000000"/>
          <w:sz w:val="26"/>
          <w:szCs w:val="26"/>
        </w:rPr>
        <w:t>свидетельствующий о наличии в их деятельности признаков экстремизма.</w:t>
      </w:r>
    </w:p>
    <w:p w:rsidR="00B94AD2" w:rsidRPr="00B94AD2" w:rsidRDefault="00B94AD2" w:rsidP="0009348F">
      <w:pPr>
        <w:pStyle w:val="a3"/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proofErr w:type="gramStart"/>
      <w:r w:rsidRPr="00B94AD2">
        <w:rPr>
          <w:color w:val="0E0E0F"/>
          <w:sz w:val="26"/>
          <w:szCs w:val="26"/>
        </w:rPr>
        <w:t>Особую опасность сегодня представляет формирование так называемой "идейной платформы" националистических сил в составе международных экстремистских и террористических организаций, нацеленных на идею административно-территориальных изменений в регионах, на потуги нарушения территориальной целостности России.</w:t>
      </w:r>
      <w:proofErr w:type="gramEnd"/>
    </w:p>
    <w:p w:rsidR="00B94AD2" w:rsidRPr="00B94AD2" w:rsidRDefault="00B94AD2" w:rsidP="00B94AD2">
      <w:pPr>
        <w:pStyle w:val="a3"/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B94AD2">
        <w:rPr>
          <w:color w:val="0E0E0F"/>
          <w:sz w:val="26"/>
          <w:szCs w:val="26"/>
        </w:rPr>
        <w:t>Основными источниками экстремизма могут являться: смена ценностных оснований развития общества; отсутствие объединяющей идеологии; социальные проблемы, которые могут быть еще и усиленные экономическим кризисом; коррупция; снижение общего культурного уровня населения, многочисленные "фобии": русофобия, исламофобия и другие. Источниками экстремизма также могут явиться: социальное расслоение общества, духовная дезориентация населения, противоречия между религиями и конфессиями.</w:t>
      </w:r>
    </w:p>
    <w:p w:rsidR="00B94AD2" w:rsidRDefault="00B94AD2" w:rsidP="00B94AD2">
      <w:pPr>
        <w:pStyle w:val="a3"/>
        <w:shd w:val="clear" w:color="auto" w:fill="FFFFFF"/>
        <w:ind w:firstLine="708"/>
        <w:jc w:val="both"/>
        <w:rPr>
          <w:color w:val="0E0E0F"/>
          <w:sz w:val="26"/>
          <w:szCs w:val="26"/>
        </w:rPr>
      </w:pPr>
      <w:r w:rsidRPr="00B94AD2">
        <w:rPr>
          <w:color w:val="0E0E0F"/>
          <w:sz w:val="26"/>
          <w:szCs w:val="26"/>
        </w:rPr>
        <w:t>Одним из современных инструментов разжигания этнической розни и совершения на ее основе преступлений, используемых экстремистами, является в частности Интернет. В экстремистской среде становится все более популярным применение видеороликов и использование социальных сетей. Преступники часто выкладывают в сеть Интернет видеоролики нападений на людей другой национальности. Таким способом экстремистские организации стремятся дестабилизировать обстановку в стране. Такая деятельность разжиганию межнациональной и межрелигиозной розни и должна пресекаться всеми методами и средствами</w:t>
      </w:r>
      <w:r>
        <w:rPr>
          <w:color w:val="0E0E0F"/>
          <w:sz w:val="26"/>
          <w:szCs w:val="26"/>
        </w:rPr>
        <w:t>.</w:t>
      </w:r>
    </w:p>
    <w:p w:rsidR="00B94AD2" w:rsidRPr="00B94AD2" w:rsidRDefault="00B94AD2" w:rsidP="00B94AD2">
      <w:pPr>
        <w:pStyle w:val="a3"/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B94AD2">
        <w:rPr>
          <w:color w:val="0E0E0F"/>
          <w:sz w:val="26"/>
          <w:szCs w:val="26"/>
        </w:rPr>
        <w:t>Особую опасность представляют международные экстремистские и террористические организации, преступная деятельность которых распространяется по разным регионам нашей страны.</w:t>
      </w:r>
      <w:r w:rsidRPr="00B94AD2">
        <w:rPr>
          <w:color w:val="0E0E0F"/>
          <w:sz w:val="26"/>
          <w:szCs w:val="26"/>
        </w:rPr>
        <w:br/>
        <w:t>Молодежь наиболее восприимчив</w:t>
      </w:r>
      <w:r>
        <w:rPr>
          <w:color w:val="0E0E0F"/>
          <w:sz w:val="26"/>
          <w:szCs w:val="26"/>
        </w:rPr>
        <w:t>а</w:t>
      </w:r>
      <w:r w:rsidRPr="00B94AD2">
        <w:rPr>
          <w:color w:val="0E0E0F"/>
          <w:sz w:val="26"/>
          <w:szCs w:val="26"/>
        </w:rPr>
        <w:t xml:space="preserve"> к радикальным идеям в силу своей неопытности, и, порой, отсутствию воспитательного наставничества со стороны родителей и общества. Отмечены попытки расширения сферы влияния некоторых организаций, использующих псевдопатриотическую и националистическую риторику, путем прикрытия своей экстремистской деятельности под маской спортивных фанатов. Все это создает предпосылки к увеличению количественного состава националистических группировок и популяризации экстремистской идеологии. В последнее время вызывающими становятся попытки лидеров ряда объединений </w:t>
      </w:r>
      <w:proofErr w:type="gramStart"/>
      <w:r w:rsidRPr="00B94AD2">
        <w:rPr>
          <w:color w:val="0E0E0F"/>
          <w:sz w:val="26"/>
          <w:szCs w:val="26"/>
        </w:rPr>
        <w:t>национал-радикальной</w:t>
      </w:r>
      <w:proofErr w:type="gramEnd"/>
      <w:r w:rsidRPr="00B94AD2">
        <w:rPr>
          <w:color w:val="0E0E0F"/>
          <w:sz w:val="26"/>
          <w:szCs w:val="26"/>
        </w:rPr>
        <w:t xml:space="preserve"> направленности к организации несанкционированных массовых политизированных акций.</w:t>
      </w:r>
      <w:r>
        <w:rPr>
          <w:color w:val="0E0E0F"/>
          <w:sz w:val="26"/>
          <w:szCs w:val="26"/>
        </w:rPr>
        <w:t xml:space="preserve"> </w:t>
      </w:r>
      <w:r w:rsidRPr="00B94AD2">
        <w:rPr>
          <w:color w:val="0E0E0F"/>
          <w:sz w:val="26"/>
          <w:szCs w:val="26"/>
        </w:rPr>
        <w:t>Радикальные формы ислама, неоязычества, некоторых так называемых новых религиозных движений, также представляют серьезную угрозу общественной безопасности.</w:t>
      </w:r>
    </w:p>
    <w:p w:rsidR="00B94AD2" w:rsidRPr="00872C33" w:rsidRDefault="00B94AD2" w:rsidP="0009348F">
      <w:pPr>
        <w:pStyle w:val="a3"/>
        <w:shd w:val="clear" w:color="auto" w:fill="FFFFFF"/>
        <w:ind w:firstLine="708"/>
        <w:jc w:val="both"/>
        <w:rPr>
          <w:color w:val="000000"/>
          <w:sz w:val="26"/>
          <w:szCs w:val="26"/>
        </w:rPr>
      </w:pPr>
    </w:p>
    <w:p w:rsidR="00872C33" w:rsidRPr="0009348F" w:rsidRDefault="0009348F" w:rsidP="00872C33">
      <w:pPr>
        <w:pStyle w:val="a3"/>
        <w:shd w:val="clear" w:color="auto" w:fill="FFFFFF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</w:t>
      </w:r>
      <w:r w:rsidR="00872C33" w:rsidRPr="0009348F">
        <w:rPr>
          <w:b/>
          <w:color w:val="000000"/>
          <w:sz w:val="26"/>
          <w:szCs w:val="26"/>
        </w:rPr>
        <w:t>равила поведения в случае террористической угрозы.</w:t>
      </w:r>
    </w:p>
    <w:p w:rsidR="00872C33" w:rsidRPr="00872C33" w:rsidRDefault="00872C33" w:rsidP="000934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72C33">
        <w:rPr>
          <w:color w:val="000000"/>
          <w:sz w:val="26"/>
          <w:szCs w:val="26"/>
        </w:rPr>
        <w:t>Что такое гражданская бдительность?</w:t>
      </w:r>
    </w:p>
    <w:p w:rsidR="00872C33" w:rsidRDefault="00872C33" w:rsidP="000934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72C33">
        <w:rPr>
          <w:color w:val="000000"/>
          <w:sz w:val="26"/>
          <w:szCs w:val="26"/>
        </w:rPr>
        <w:t>(примерный ответ – оставленный кем-то подозрительный пакет, коробка…)</w:t>
      </w:r>
    </w:p>
    <w:p w:rsidR="0009348F" w:rsidRPr="00872C33" w:rsidRDefault="0009348F" w:rsidP="000934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872C33" w:rsidRPr="00872C33" w:rsidRDefault="00872C33" w:rsidP="000934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72C33">
        <w:rPr>
          <w:color w:val="000000"/>
          <w:sz w:val="26"/>
          <w:szCs w:val="26"/>
        </w:rPr>
        <w:t>Какие действия необходимо применить при обнаружении подозрительных предметов?</w:t>
      </w:r>
    </w:p>
    <w:p w:rsidR="00872C33" w:rsidRDefault="00872C33" w:rsidP="000934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72C33">
        <w:rPr>
          <w:color w:val="000000"/>
          <w:sz w:val="26"/>
          <w:szCs w:val="26"/>
        </w:rPr>
        <w:t>(примерный ответ – не трогать, не вскрывать, зафиксировать время, поставить в известность администрацию, дождаться прибытия полиции).</w:t>
      </w:r>
    </w:p>
    <w:p w:rsidR="0009348F" w:rsidRPr="00872C33" w:rsidRDefault="0009348F" w:rsidP="000934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872C33" w:rsidRPr="00872C33" w:rsidRDefault="00872C33" w:rsidP="000934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72C33">
        <w:rPr>
          <w:color w:val="000000"/>
          <w:sz w:val="26"/>
          <w:szCs w:val="26"/>
        </w:rPr>
        <w:t>Если Вам поступила угроза по телефону Вам необходимо?</w:t>
      </w:r>
    </w:p>
    <w:p w:rsidR="00872C33" w:rsidRPr="00872C33" w:rsidRDefault="00872C33" w:rsidP="000934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72C33">
        <w:rPr>
          <w:color w:val="000000"/>
          <w:sz w:val="26"/>
          <w:szCs w:val="26"/>
        </w:rPr>
        <w:lastRenderedPageBreak/>
        <w:t>(примерный ответ – запомнить разговор, оценить по голосу возраст говорящего, темп речи, зафиксировать время, обратиться после звонка в правоохранительные органы).</w:t>
      </w:r>
    </w:p>
    <w:p w:rsidR="0009348F" w:rsidRDefault="0009348F" w:rsidP="000934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872C33" w:rsidRPr="00872C33" w:rsidRDefault="00872C33" w:rsidP="000934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72C33">
        <w:rPr>
          <w:color w:val="000000"/>
          <w:sz w:val="26"/>
          <w:szCs w:val="26"/>
        </w:rPr>
        <w:t>Если рядом прогремел взрыв?</w:t>
      </w:r>
    </w:p>
    <w:p w:rsidR="00872C33" w:rsidRPr="00872C33" w:rsidRDefault="00872C33" w:rsidP="000934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72C33">
        <w:rPr>
          <w:color w:val="000000"/>
          <w:sz w:val="26"/>
          <w:szCs w:val="26"/>
        </w:rPr>
        <w:t>(примерный ответ – упасть на пол, убедиться в том, что не получили серьезных ранений, осмотреться, постараться, по возможности оказать первую медицинскую помощь).</w:t>
      </w:r>
    </w:p>
    <w:p w:rsidR="0009348F" w:rsidRDefault="0009348F" w:rsidP="000934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872C33" w:rsidRPr="00872C33" w:rsidRDefault="00872C33" w:rsidP="000934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72C33">
        <w:rPr>
          <w:color w:val="000000"/>
          <w:sz w:val="26"/>
          <w:szCs w:val="26"/>
        </w:rPr>
        <w:t>Если Вы оказались в числе заложников?</w:t>
      </w:r>
    </w:p>
    <w:p w:rsidR="00872C33" w:rsidRPr="00872C33" w:rsidRDefault="00872C33" w:rsidP="000934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72C33">
        <w:rPr>
          <w:color w:val="000000"/>
          <w:sz w:val="26"/>
          <w:szCs w:val="26"/>
        </w:rPr>
        <w:t>(примерный ответ – не допускать истерик, не пытаться оказать сопротивление.</w:t>
      </w:r>
      <w:r w:rsidR="0009348F">
        <w:rPr>
          <w:color w:val="000000"/>
          <w:sz w:val="26"/>
          <w:szCs w:val="26"/>
        </w:rPr>
        <w:t xml:space="preserve"> </w:t>
      </w:r>
      <w:r w:rsidRPr="00872C33">
        <w:rPr>
          <w:color w:val="000000"/>
          <w:sz w:val="26"/>
          <w:szCs w:val="26"/>
        </w:rPr>
        <w:t>Ничего не предпринимать без разрешения, помнить о том, что спецслужбы начали действовать).</w:t>
      </w:r>
    </w:p>
    <w:p w:rsidR="0009348F" w:rsidRDefault="0009348F" w:rsidP="000934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872C33" w:rsidRPr="00872C33" w:rsidRDefault="00872C33" w:rsidP="000934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72C33">
        <w:rPr>
          <w:color w:val="000000"/>
          <w:sz w:val="26"/>
          <w:szCs w:val="26"/>
        </w:rPr>
        <w:t>И в заключении хотелось бы сказать, что терроризм и экстремизм – это исключительно большая опасность, способная расшатать любое, даже самое стабильное и благополучное общество.</w:t>
      </w:r>
    </w:p>
    <w:p w:rsidR="00872C33" w:rsidRPr="00872C33" w:rsidRDefault="00872C33" w:rsidP="000934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72C33">
        <w:rPr>
          <w:color w:val="000000"/>
          <w:sz w:val="26"/>
          <w:szCs w:val="26"/>
        </w:rPr>
        <w:t>Бывают разные ситуации – но всегда надо оставаться человеком. Доброта спасёт мир!</w:t>
      </w:r>
    </w:p>
    <w:p w:rsidR="00872C33" w:rsidRPr="00872C33" w:rsidRDefault="00872C33" w:rsidP="0009348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872C33" w:rsidRPr="00872C33" w:rsidRDefault="00872C33" w:rsidP="00872C33">
      <w:pPr>
        <w:pStyle w:val="a3"/>
        <w:shd w:val="clear" w:color="auto" w:fill="FFFFFF"/>
        <w:jc w:val="both"/>
        <w:rPr>
          <w:color w:val="000000"/>
          <w:sz w:val="26"/>
          <w:szCs w:val="26"/>
        </w:rPr>
      </w:pPr>
    </w:p>
    <w:p w:rsidR="00872C33" w:rsidRPr="00872C33" w:rsidRDefault="00872C33" w:rsidP="00872C33">
      <w:pPr>
        <w:pStyle w:val="a3"/>
        <w:shd w:val="clear" w:color="auto" w:fill="FFFFFF"/>
        <w:jc w:val="both"/>
        <w:rPr>
          <w:color w:val="000000"/>
          <w:sz w:val="26"/>
          <w:szCs w:val="26"/>
        </w:rPr>
      </w:pPr>
    </w:p>
    <w:p w:rsidR="00872C33" w:rsidRPr="00872C33" w:rsidRDefault="00872C33" w:rsidP="00872C33">
      <w:pPr>
        <w:pStyle w:val="a3"/>
        <w:shd w:val="clear" w:color="auto" w:fill="FFFFFF"/>
        <w:jc w:val="both"/>
        <w:rPr>
          <w:color w:val="000000"/>
          <w:sz w:val="26"/>
          <w:szCs w:val="26"/>
        </w:rPr>
      </w:pPr>
    </w:p>
    <w:p w:rsidR="00872C33" w:rsidRPr="00872C33" w:rsidRDefault="00872C33" w:rsidP="00872C33">
      <w:pPr>
        <w:pStyle w:val="a3"/>
        <w:shd w:val="clear" w:color="auto" w:fill="FFFFFF"/>
        <w:jc w:val="both"/>
        <w:rPr>
          <w:color w:val="000000"/>
          <w:sz w:val="26"/>
          <w:szCs w:val="26"/>
        </w:rPr>
      </w:pPr>
    </w:p>
    <w:p w:rsidR="00872C33" w:rsidRPr="00872C33" w:rsidRDefault="00872C33" w:rsidP="00872C33">
      <w:pPr>
        <w:pStyle w:val="a3"/>
        <w:shd w:val="clear" w:color="auto" w:fill="FFFFFF"/>
        <w:jc w:val="both"/>
        <w:rPr>
          <w:color w:val="000000"/>
          <w:sz w:val="26"/>
          <w:szCs w:val="26"/>
        </w:rPr>
      </w:pPr>
    </w:p>
    <w:p w:rsidR="001639AD" w:rsidRPr="00872C33" w:rsidRDefault="001639AD" w:rsidP="00872C3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72C33" w:rsidRPr="00872C33" w:rsidRDefault="00872C33" w:rsidP="00872C33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872C33" w:rsidRPr="00872C33" w:rsidSect="00030190">
      <w:type w:val="continuous"/>
      <w:pgSz w:w="14251" w:h="18961"/>
      <w:pgMar w:top="1134" w:right="567" w:bottom="1134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872C33"/>
    <w:rsid w:val="00030190"/>
    <w:rsid w:val="000464C5"/>
    <w:rsid w:val="0009348F"/>
    <w:rsid w:val="001639AD"/>
    <w:rsid w:val="0021561D"/>
    <w:rsid w:val="005700EB"/>
    <w:rsid w:val="007026BE"/>
    <w:rsid w:val="00872C33"/>
    <w:rsid w:val="00B94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2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10B3A-5E6E-4B9B-907C-C501E3D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4-02-20T08:24:00Z</dcterms:created>
  <dcterms:modified xsi:type="dcterms:W3CDTF">2024-02-20T12:04:00Z</dcterms:modified>
</cp:coreProperties>
</file>